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EEEB261" w:rsidR="000427FD" w:rsidRDefault="003E4B13" w:rsidP="002D72A9">
            <w:pPr>
              <w:ind w:left="28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 – S 15    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 w:rsidP="001613AC">
      <w:pPr>
        <w:ind w:left="-720"/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197D7A1F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86D5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91A7232" w:rsidR="000427FD" w:rsidRDefault="001613AC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427FD"/>
    <w:rsid w:val="001613AC"/>
    <w:rsid w:val="002D72A9"/>
    <w:rsid w:val="003451EA"/>
    <w:rsid w:val="00386D56"/>
    <w:rsid w:val="003E4B13"/>
    <w:rsid w:val="004E3197"/>
    <w:rsid w:val="00D935B9"/>
    <w:rsid w:val="00F71460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6216E6D9-CA0D-43D1-8203-3EBC1A9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FC8-E0D6-413A-A6D1-5FE5CF4E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84D7-1005-42C6-B26B-C9EDB83E1B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0C7AD3-9843-4CF8-AC40-FC0F4C0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arešová Kateřina Bc. (UPL-JNA)</cp:lastModifiedBy>
  <cp:revision>2</cp:revision>
  <cp:lastPrinted>2015-12-30T08:23:00Z</cp:lastPrinted>
  <dcterms:created xsi:type="dcterms:W3CDTF">2020-03-10T13:31:00Z</dcterms:created>
  <dcterms:modified xsi:type="dcterms:W3CDTF">2020-03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